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1704B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1704B">
        <w:rPr>
          <w:rFonts w:ascii="Times New Roman" w:hAnsi="Times New Roman" w:cs="Times New Roman"/>
          <w:b/>
          <w:sz w:val="28"/>
          <w:szCs w:val="28"/>
        </w:rPr>
        <w:t xml:space="preserve"> и места регистрации для участия в написании итогового сочинения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D6599B">
        <w:rPr>
          <w:rFonts w:ascii="Times New Roman" w:hAnsi="Times New Roman" w:cs="Times New Roman"/>
          <w:sz w:val="28"/>
          <w:szCs w:val="28"/>
        </w:rPr>
        <w:t>Итоговое сочинение (изложение) проводится для обучающихся XI (XII) классов, экстернов в первую среду декабря по</w:t>
      </w:r>
      <w:r>
        <w:rPr>
          <w:rFonts w:ascii="Times New Roman" w:hAnsi="Times New Roman" w:cs="Times New Roman"/>
          <w:sz w:val="28"/>
          <w:szCs w:val="28"/>
        </w:rPr>
        <w:t xml:space="preserve">следн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темам</w:t>
      </w:r>
      <w:proofErr w:type="gramEnd"/>
      <w:r w:rsidRPr="00D6599B">
        <w:rPr>
          <w:rFonts w:ascii="Times New Roman" w:hAnsi="Times New Roman" w:cs="Times New Roman"/>
          <w:sz w:val="28"/>
          <w:szCs w:val="28"/>
        </w:rPr>
        <w:t xml:space="preserve"> (текстам), сформированным по часовым поясам </w:t>
      </w:r>
      <w:proofErr w:type="spellStart"/>
      <w:r w:rsidRPr="00D6599B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6599B">
        <w:rPr>
          <w:rFonts w:ascii="Times New Roman" w:hAnsi="Times New Roman" w:cs="Times New Roman"/>
          <w:sz w:val="28"/>
          <w:szCs w:val="28"/>
        </w:rPr>
        <w:t>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599B">
        <w:rPr>
          <w:rFonts w:ascii="Times New Roman" w:hAnsi="Times New Roman" w:cs="Times New Roman"/>
          <w:sz w:val="28"/>
          <w:szCs w:val="28"/>
        </w:rPr>
        <w:t>ополнительные сроки итогового сочинения (изложения) в первую среду февр</w:t>
      </w:r>
      <w:r>
        <w:rPr>
          <w:rFonts w:ascii="Times New Roman" w:hAnsi="Times New Roman" w:cs="Times New Roman"/>
          <w:sz w:val="28"/>
          <w:szCs w:val="28"/>
        </w:rPr>
        <w:t>аля и первую рабочую среду мая.</w:t>
      </w:r>
    </w:p>
    <w:p w:rsidR="00D6599B" w:rsidRPr="00D6599B" w:rsidRDefault="00D6599B" w:rsidP="00D6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обучающиеся XI (XII) классов подают заявления в образовательные организации, в которых обучающиеся осваивают образовательные программы среднего общего образования, а экстерны - в образовательные организации по выбору экстерна. Указанные заявления подаютс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bookmarkEnd w:id="0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ПМПК, а обучающиеся XI (XII) классов, экстерны - дети-инвалиды и инвалиды - оригинал или заверенную копию справки, подтверждающей инвалидность.</w:t>
      </w:r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"/>
    </w:p>
    <w:p w:rsid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 xml:space="preserve">Участники ЕГЭ вправе писать итоговое сочинение по желанию. Указанные лица для участия в итоговом сочинении подают заявления не </w:t>
      </w:r>
      <w:proofErr w:type="gramStart"/>
      <w:r w:rsidRPr="001170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704B">
        <w:rPr>
          <w:rFonts w:ascii="Times New Roman" w:hAnsi="Times New Roman" w:cs="Times New Roman"/>
          <w:sz w:val="28"/>
          <w:szCs w:val="28"/>
        </w:rPr>
        <w:t xml:space="preserve"> чем за две недели до даты проведения итогового сочинения в места регистрации для участия в написании итого</w:t>
      </w:r>
      <w:r>
        <w:rPr>
          <w:rFonts w:ascii="Times New Roman" w:hAnsi="Times New Roman" w:cs="Times New Roman"/>
          <w:sz w:val="28"/>
          <w:szCs w:val="28"/>
        </w:rPr>
        <w:t>вого сочинения, определенные органом исполнительной власти субъекта Российской Федерации</w:t>
      </w:r>
      <w:r w:rsidRPr="001170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45" w:rightFromText="45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74"/>
        <w:gridCol w:w="3016"/>
        <w:gridCol w:w="1549"/>
        <w:gridCol w:w="2596"/>
      </w:tblGrid>
      <w:tr w:rsidR="00D6599B" w:rsidRPr="0011704B" w:rsidTr="0011704B"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н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 подачи заявления на сдачу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о регистрации на сдачу итогового сочинения (изложения)</w:t>
            </w:r>
          </w:p>
        </w:tc>
      </w:tr>
      <w:tr w:rsidR="00D6599B" w:rsidRPr="0011704B" w:rsidTr="0011704B">
        <w:trPr>
          <w:trHeight w:val="1995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учающиеся </w:t>
            </w:r>
          </w:p>
          <w:p w:rsidR="0011704B" w:rsidRPr="00D6599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XI классов 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КОУ </w:t>
            </w:r>
            <w:proofErr w:type="spellStart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ловской</w:t>
            </w:r>
            <w:proofErr w:type="spellEnd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каз о зачислении в организацию, осуществляющую образовательную деятельность по имеющим государственную аккредитацию образовательным программам среднего общего образования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КОУ </w:t>
            </w:r>
            <w:proofErr w:type="spellStart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ловская</w:t>
            </w:r>
            <w:proofErr w:type="spellEnd"/>
            <w:r w:rsidRPr="00D659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Ш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 – пятница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-00 – 15-00</w:t>
            </w:r>
          </w:p>
        </w:tc>
      </w:tr>
      <w:tr w:rsidR="00D6599B" w:rsidRPr="0011704B" w:rsidTr="0011704B">
        <w:trPr>
          <w:trHeight w:val="1218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а, освоившие образовательные программы среднего общего образования в предыдущие годы и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х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об образовании, подтверждающий получение среднего общего образования (или образовательные программы среднего (полного) общего образования), обучающиеся по образовательным программам среднего профессионального образования на территории Свердловской области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гинал документа об образовании: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аттестат о среднем обще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диплом о среднем профессиональном образовании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игинал иностранного документа об образовании предъявляется с заверенным в установленном порядке переводом с иностранного языка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  <w:tr w:rsidR="00D6599B" w:rsidRPr="0011704B" w:rsidTr="0011704B">
        <w:trPr>
          <w:trHeight w:val="2540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равка из образовательной организации, в которой лица проходят обучение,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тверждающую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днее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чем за 2 недели до даты проведения итогового сочинения (изложения)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обработки информации и организации ЕГЭ,</w:t>
            </w:r>
          </w:p>
          <w:p w:rsidR="0011704B" w:rsidRPr="0011704B" w:rsidRDefault="0011704B" w:rsidP="001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Екатеринбург, ул. </w:t>
            </w:r>
            <w:proofErr w:type="gramStart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ая</w:t>
            </w:r>
            <w:proofErr w:type="gramEnd"/>
            <w:r w:rsidRPr="0011704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 16</w:t>
            </w:r>
          </w:p>
        </w:tc>
      </w:tr>
    </w:tbl>
    <w:bookmarkEnd w:id="1"/>
    <w:p w:rsidR="0011704B" w:rsidRPr="0011704B" w:rsidRDefault="0011704B" w:rsidP="0011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4B">
        <w:rPr>
          <w:rFonts w:ascii="Times New Roman" w:hAnsi="Times New Roman" w:cs="Times New Roman"/>
          <w:sz w:val="28"/>
          <w:szCs w:val="28"/>
        </w:rPr>
        <w:t>Участники ЕГЭ с ограниченными возможностями здоровья при подаче заявления на участие в итоговом сочинении предъявляют копию рекомендаций ПМПК, а участники ЕГЭ - дети-инвалиды и инвалиды - оригинал или заверенную копию справки, подтверждающей инвалидность.</w:t>
      </w:r>
      <w:bookmarkStart w:id="2" w:name="_GoBack"/>
      <w:bookmarkEnd w:id="2"/>
    </w:p>
    <w:sectPr w:rsidR="0011704B" w:rsidRPr="0011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7C1D09"/>
    <w:rsid w:val="00AA2165"/>
    <w:rsid w:val="00D6599B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F4E5-BE6A-4A74-971F-8408FA8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13T17:26:00Z</dcterms:created>
  <dcterms:modified xsi:type="dcterms:W3CDTF">2019-04-17T15:45:00Z</dcterms:modified>
</cp:coreProperties>
</file>